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D2387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568C4">
        <w:rPr>
          <w:rFonts w:asciiTheme="minorHAnsi" w:hAnsiTheme="minorHAnsi" w:cstheme="minorHAnsi"/>
          <w:b/>
        </w:rPr>
        <w:t>0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4D2387" w:rsidRPr="004D2387">
        <w:rPr>
          <w:rFonts w:cstheme="minorHAnsi"/>
          <w:b/>
          <w:sz w:val="24"/>
          <w:szCs w:val="24"/>
        </w:rPr>
        <w:t>Конкурс художественного творчества Я РИСУЮ – 2026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C166E" w:rsidRPr="00E74B35" w:rsidRDefault="00E74B35" w:rsidP="002C63D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74B35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2C166E" w:rsidRPr="004D2387" w:rsidRDefault="004D2387" w:rsidP="003418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2387">
              <w:rPr>
                <w:rFonts w:cstheme="minorHAnsi"/>
                <w:b/>
                <w:sz w:val="24"/>
                <w:szCs w:val="24"/>
              </w:rPr>
              <w:t>МИНИГАЛЕЕВА РИНАТА МУХАРАМОВНА</w:t>
            </w:r>
          </w:p>
          <w:p w:rsidR="004D2387" w:rsidRPr="004D2387" w:rsidRDefault="004D2387" w:rsidP="0034189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D2387">
              <w:rPr>
                <w:rFonts w:cstheme="minorHAnsi"/>
                <w:b/>
                <w:sz w:val="24"/>
                <w:szCs w:val="24"/>
              </w:rPr>
              <w:t>БУЗЫЦКИЙ ДМИТРИЙ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4D2387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D2387" w:rsidRPr="00CD56EF" w:rsidTr="004D2387">
        <w:tc>
          <w:tcPr>
            <w:tcW w:w="463" w:type="dxa"/>
            <w:shd w:val="clear" w:color="auto" w:fill="FFFFFF" w:themeFill="background1"/>
          </w:tcPr>
          <w:p w:rsidR="004D2387" w:rsidRPr="00CD56EF" w:rsidRDefault="004D2387" w:rsidP="00A92B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4D2387" w:rsidRPr="00E74B35" w:rsidRDefault="004D2387" w:rsidP="00A92B7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74B35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4D2387" w:rsidRPr="004D2387" w:rsidRDefault="004D2387" w:rsidP="00A92B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2387">
              <w:rPr>
                <w:rFonts w:cstheme="minorHAnsi"/>
                <w:b/>
                <w:sz w:val="24"/>
                <w:szCs w:val="24"/>
              </w:rPr>
              <w:t>ИКОННИКОВА ТАТЬЯНА ВИКТОРОВНА</w:t>
            </w:r>
          </w:p>
          <w:p w:rsidR="004D2387" w:rsidRPr="004D2387" w:rsidRDefault="004D2387" w:rsidP="00A92B7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D2387">
              <w:rPr>
                <w:rFonts w:cstheme="minorHAnsi"/>
                <w:b/>
                <w:sz w:val="24"/>
                <w:szCs w:val="24"/>
              </w:rPr>
              <w:t>ГАВРИЛОВА ЕВА</w:t>
            </w:r>
          </w:p>
        </w:tc>
        <w:tc>
          <w:tcPr>
            <w:tcW w:w="1947" w:type="dxa"/>
            <w:shd w:val="clear" w:color="auto" w:fill="FFFFFF" w:themeFill="background1"/>
          </w:tcPr>
          <w:p w:rsidR="004D2387" w:rsidRPr="00CD56EF" w:rsidRDefault="004D2387" w:rsidP="00A92B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D2387" w:rsidRPr="00CD56EF" w:rsidRDefault="004D2387" w:rsidP="00A92B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D2387" w:rsidRPr="00CD56EF" w:rsidTr="004D2387">
        <w:tc>
          <w:tcPr>
            <w:tcW w:w="463" w:type="dxa"/>
            <w:shd w:val="clear" w:color="auto" w:fill="FFFFFF" w:themeFill="background1"/>
          </w:tcPr>
          <w:p w:rsidR="004D2387" w:rsidRPr="00CD56EF" w:rsidRDefault="004D2387" w:rsidP="00A92B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4D2387" w:rsidRPr="00E74B35" w:rsidRDefault="004D2387" w:rsidP="00A92B7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74B35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4D2387" w:rsidRPr="004D2387" w:rsidRDefault="004D2387" w:rsidP="00A92B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2387">
              <w:rPr>
                <w:rFonts w:cstheme="minorHAnsi"/>
                <w:b/>
                <w:sz w:val="24"/>
                <w:szCs w:val="24"/>
              </w:rPr>
              <w:t>БЕРЁЗА ТАТЬЯНА ИВАНОВНА</w:t>
            </w:r>
          </w:p>
          <w:p w:rsidR="004D2387" w:rsidRPr="004D2387" w:rsidRDefault="004D2387" w:rsidP="00A92B7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D2387">
              <w:rPr>
                <w:rFonts w:cstheme="minorHAnsi"/>
                <w:b/>
                <w:sz w:val="24"/>
                <w:szCs w:val="24"/>
              </w:rPr>
              <w:t>ДРОБИЛКО ПОЛИ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4D2387" w:rsidRPr="00CD56EF" w:rsidRDefault="004D2387" w:rsidP="00A92B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D2387" w:rsidRPr="00CD56EF" w:rsidRDefault="004D2387" w:rsidP="00A92B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0C51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3CA5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3175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66E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2387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1954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984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342A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53C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4B35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222B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38F7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3BE2-8DF1-42E2-8A44-591A168F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6</cp:revision>
  <dcterms:created xsi:type="dcterms:W3CDTF">2025-06-29T11:04:00Z</dcterms:created>
  <dcterms:modified xsi:type="dcterms:W3CDTF">2025-09-23T03:36:00Z</dcterms:modified>
</cp:coreProperties>
</file>